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73F" w14:textId="14CE84B6" w:rsidR="000B0FAB" w:rsidRPr="003876D2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410F17A4" w14:textId="77777777" w:rsidR="000B0FAB" w:rsidRPr="00E16CD2" w:rsidRDefault="000B0FAB" w:rsidP="000B0FA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0B0FAB" w:rsidRPr="00720DFA" w14:paraId="55356230" w14:textId="77777777" w:rsidTr="0017718D">
        <w:tc>
          <w:tcPr>
            <w:tcW w:w="7514" w:type="dxa"/>
          </w:tcPr>
          <w:p w14:paraId="7B0ABA8D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65A3BA77" w14:textId="77777777" w:rsidR="000B0FAB" w:rsidRPr="00720DFA" w:rsidRDefault="000B0FAB" w:rsidP="0017718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B0FAB" w:rsidRPr="007B2B63" w14:paraId="51175922" w14:textId="77777777" w:rsidTr="003C130E">
        <w:trPr>
          <w:trHeight w:val="1196"/>
        </w:trPr>
        <w:tc>
          <w:tcPr>
            <w:tcW w:w="7514" w:type="dxa"/>
          </w:tcPr>
          <w:p w14:paraId="20B2B073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46A60AA6" w14:textId="2F08EEEA" w:rsidR="000B0FAB" w:rsidRPr="00F85928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  <w:tc>
          <w:tcPr>
            <w:tcW w:w="7371" w:type="dxa"/>
          </w:tcPr>
          <w:p w14:paraId="21F37728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E5F178C" w14:textId="04C26100" w:rsidR="000B0FAB" w:rsidRPr="000717B5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</w:tr>
      <w:tr w:rsidR="000B0FAB" w:rsidRPr="006B60EE" w14:paraId="3A6DF8DA" w14:textId="77777777" w:rsidTr="003C130E">
        <w:trPr>
          <w:trHeight w:val="135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3685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6AE7E4F4" w14:textId="43C60446" w:rsidR="000B0FAB" w:rsidRPr="00F85928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F7A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11C47FF8" w14:textId="1E9EC32E" w:rsidR="000B0FAB" w:rsidRPr="000B0FAB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ë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7A15D5" w:rsidRPr="006B60EE" w14:paraId="686AE124" w14:textId="77777777" w:rsidTr="003C130E">
        <w:trPr>
          <w:trHeight w:val="135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E3AE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459587D7" w14:textId="388648A1" w:rsidR="007A15D5" w:rsidRPr="0068596E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07BB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14890AAA" w14:textId="2D3E501A" w:rsidR="007A15D5" w:rsidRPr="0068596E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</w:tr>
      <w:tr w:rsidR="007A15D5" w:rsidRPr="006B60EE" w14:paraId="66401FA4" w14:textId="77777777" w:rsidTr="0017718D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04C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40ED38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D94FB2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D304AF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216756B6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12DA3CBD" w14:textId="766695FC" w:rsidR="007A15D5" w:rsidRPr="000B0FAB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3D88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6A87B1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å 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E43964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7A6BA0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C82F4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367F98BD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3D93B2D3" w14:textId="5894E14D" w:rsidR="007A15D5" w:rsidRPr="000B0FAB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7A15D5" w:rsidRPr="006B60EE" w14:paraId="01A44BC0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037" w14:textId="4A15F6F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186AE00F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57225F83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B70A0B" w14:textId="77777777" w:rsidR="007A15D5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114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åiÉ | </w:t>
            </w:r>
          </w:p>
          <w:p w14:paraId="7A0DA44A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68DFD448" w14:textId="03E4107E" w:rsidR="007A15D5" w:rsidRPr="000B0FAB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DC7C" w14:textId="68186CFC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29D753D8" w14:textId="392CC0CB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| </w:t>
            </w:r>
          </w:p>
          <w:p w14:paraId="44B8544B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E869E61" w14:textId="77777777" w:rsidR="007A15D5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1587C27D" w14:textId="77777777" w:rsidR="007A15D5" w:rsidRPr="00B8375D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</w:t>
            </w:r>
          </w:p>
          <w:p w14:paraId="37BE9C66" w14:textId="7584D4C9" w:rsidR="007A15D5" w:rsidRPr="000B0FAB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  <w:p w14:paraId="2682C3F5" w14:textId="77777777" w:rsidR="007A15D5" w:rsidRPr="000B0FAB" w:rsidRDefault="007A15D5" w:rsidP="007A1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67122" w:rsidRPr="006B60EE" w14:paraId="486BD542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7CEA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78A7DC18" w14:textId="77777777" w:rsidR="00A6712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5AB382AC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3A8E75D" w14:textId="77777777" w:rsidR="00A6712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777D16F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1C09D52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lastRenderedPageBreak/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3B59E496" w14:textId="05603805" w:rsidR="00A67122" w:rsidRPr="00B8375D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A94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7A3B3388" w14:textId="77777777" w:rsidR="00A6712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4C34EB75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2539B582" w14:textId="77777777" w:rsidR="00A6712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4100A33E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1F4F313" w14:textId="77777777" w:rsidR="00A67122" w:rsidRPr="000E74AC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lastRenderedPageBreak/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02A32916" w14:textId="1D1DF83F" w:rsidR="00A67122" w:rsidRPr="00B8375D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</w:tr>
      <w:tr w:rsidR="00A67122" w:rsidRPr="006B60EE" w14:paraId="1347A916" w14:textId="77777777" w:rsidTr="0010631A">
        <w:trPr>
          <w:trHeight w:val="27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094" w14:textId="77777777" w:rsidR="00A67122" w:rsidRPr="00B8375D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165D89AA" w14:textId="77777777" w:rsidR="00A6712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Uç.GwÉåÈ MÑüÂiÉå MÑüÂ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Uç.GwÉåÈ | </w:t>
            </w:r>
          </w:p>
          <w:p w14:paraId="7A739438" w14:textId="77777777" w:rsidR="00A67122" w:rsidRPr="00B8375D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</w:t>
            </w:r>
          </w:p>
          <w:p w14:paraId="754BD58F" w14:textId="52ABE80E" w:rsidR="00A67122" w:rsidRPr="006B60EE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B80" w14:textId="77777777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GwÉåUçþ.GwÉåÈ |</w:t>
            </w:r>
          </w:p>
          <w:p w14:paraId="2DF19816" w14:textId="77777777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þ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È MÑüÂiÉå MÑüÂ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ç.GwÉåÈ | </w:t>
            </w:r>
          </w:p>
          <w:p w14:paraId="28A23D67" w14:textId="77777777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åUçþ.GwÉåÈ | uÉæ |</w:t>
            </w:r>
          </w:p>
          <w:p w14:paraId="41B336BC" w14:textId="27F252D4" w:rsidR="00A67122" w:rsidRPr="006B60EE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ç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</w:tr>
      <w:tr w:rsidR="00A67122" w:rsidRPr="00003D2C" w14:paraId="70659D0C" w14:textId="77777777" w:rsidTr="0017718D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12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70869023" w14:textId="5E7B4697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D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4432EAC7" w14:textId="3A4FE70C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</w:tr>
      <w:tr w:rsidR="00A67122" w:rsidRPr="00003D2C" w14:paraId="0370CF70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9E6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EB62307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bÉ×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C6A9F6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Wû |</w:t>
            </w:r>
          </w:p>
          <w:p w14:paraId="417226C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bÉ×þ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Òû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5346A3DE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CDA778B" w14:textId="54EB66F1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5428CE36" w14:textId="77777777" w:rsidR="00A67122" w:rsidRPr="0010631A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32D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7846B2E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þ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ûÉ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E10716B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67DBE811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7A62B7F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4BAF5B4" w14:textId="65D91A98" w:rsidR="00A67122" w:rsidRPr="00711A65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</w:tc>
      </w:tr>
      <w:tr w:rsidR="00A67122" w:rsidRPr="00003D2C" w14:paraId="359A2C7A" w14:textId="77777777" w:rsidTr="00A67122">
        <w:trPr>
          <w:trHeight w:val="263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91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13231752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4442555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2FBEA820" w14:textId="2680E7ED" w:rsidR="00A67122" w:rsidRPr="00C42E6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É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449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5F5B3374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48D1C84D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5605BFC1" w14:textId="3A4E46FD" w:rsidR="00A67122" w:rsidRPr="00C42E6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l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</w:tr>
      <w:tr w:rsidR="00A67122" w:rsidRPr="00003D2C" w14:paraId="4EE55879" w14:textId="77777777" w:rsidTr="002D5536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9DD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|</w:t>
            </w:r>
          </w:p>
          <w:p w14:paraId="3FEDB332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D004BD3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47C5577F" w14:textId="3235357B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0A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32EDFE9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3850A8FD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0B51743F" w14:textId="375A3C31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</w:tc>
      </w:tr>
      <w:tr w:rsidR="00A67122" w:rsidRPr="00003D2C" w14:paraId="4D12D053" w14:textId="77777777" w:rsidTr="0017718D">
        <w:trPr>
          <w:trHeight w:val="44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8F79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B3BCAFA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ë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Ôþ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3FE6D799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15E9EF50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4A8E84A9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350A5AB5" w14:textId="63863F71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9269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5C51B590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45AF330C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6D46361D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3996DFCF" w14:textId="77777777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C791B22" w14:textId="303CC631" w:rsidR="00A67122" w:rsidRPr="002D5536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A67122" w:rsidRPr="00003D2C" w14:paraId="238E5587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40A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29279399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6E562640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7A066500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65386DD6" w14:textId="77777777" w:rsidR="00A67122" w:rsidRPr="00B974D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C731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315B6BC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1B42AE5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68276C3D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152E12A7" w14:textId="77777777" w:rsidR="00A67122" w:rsidRPr="00B974D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A67122" w:rsidRPr="00003D2C" w14:paraId="67B2AA24" w14:textId="77777777" w:rsidTr="0017718D">
        <w:trPr>
          <w:trHeight w:val="391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A0E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E50AB6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7CCAA31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1AA0BD7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5395227A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15DA558" w14:textId="6CD0F5AD" w:rsidR="00A67122" w:rsidRPr="00B974D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9C52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9A6DF83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D989BE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186201B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518A7CCE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BA0ED0B" w14:textId="276DE6A2" w:rsidR="00A67122" w:rsidRPr="00B974D2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A67122" w:rsidRPr="00003D2C" w14:paraId="1EECA940" w14:textId="77777777" w:rsidTr="0017718D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1F9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1E851637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531DD762" w14:textId="5D556373" w:rsidR="00A67122" w:rsidRPr="003D3B29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D96C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1FF1BEE8" w14:textId="77777777" w:rsidR="00A67122" w:rsidRPr="00B94F78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3C1C260E" w14:textId="30A04C03" w:rsidR="00A67122" w:rsidRPr="003D3B29" w:rsidRDefault="00A67122" w:rsidP="00A67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825BEA2" w14:textId="77777777" w:rsidR="000B0FAB" w:rsidRPr="003D3B29" w:rsidRDefault="000B0FAB" w:rsidP="000B0FAB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B0F4A81" w14:textId="77777777" w:rsidR="000B0FAB" w:rsidRPr="000F4DBF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74AA283A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D63274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5A6FDF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828EC9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AC8784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D7AC45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F89A53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453207" w14:textId="0FC1A8B2" w:rsidR="000B0FAB" w:rsidRPr="00D40DD6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479D0225" w14:textId="77777777" w:rsidR="000B0FAB" w:rsidRPr="00E16CD2" w:rsidRDefault="000B0FAB" w:rsidP="000B0FA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0B0FAB" w:rsidRPr="00720DFA" w14:paraId="38C8D966" w14:textId="77777777" w:rsidTr="0017718D">
        <w:tc>
          <w:tcPr>
            <w:tcW w:w="2630" w:type="dxa"/>
          </w:tcPr>
          <w:p w14:paraId="6D6829D8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01A2C98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72D9711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B092477" w14:textId="77777777" w:rsidR="000B0FAB" w:rsidRPr="00720DFA" w:rsidRDefault="000B0FAB" w:rsidP="0017718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C48F4AD" w14:textId="77777777" w:rsidR="000B0FAB" w:rsidRPr="00D40DD6" w:rsidRDefault="000B0FAB" w:rsidP="000B0FA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0B0FAB" w:rsidRPr="004037E1" w14:paraId="4DBFA6CA" w14:textId="77777777" w:rsidTr="0017718D">
        <w:trPr>
          <w:trHeight w:val="971"/>
        </w:trPr>
        <w:tc>
          <w:tcPr>
            <w:tcW w:w="2581" w:type="dxa"/>
          </w:tcPr>
          <w:p w14:paraId="65DF436C" w14:textId="77777777" w:rsidR="000B0FAB" w:rsidRPr="004037E1" w:rsidRDefault="000B0FAB" w:rsidP="0017718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412A7760" w14:textId="77777777" w:rsidR="000B0FAB" w:rsidRPr="004037E1" w:rsidRDefault="000B0FAB" w:rsidP="0017718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532825B" w14:textId="77777777" w:rsidR="000B0FAB" w:rsidRPr="004037E1" w:rsidRDefault="000B0FAB" w:rsidP="0017718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4C6E6308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0B0FA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5744" w14:textId="77777777" w:rsidR="003F5BD9" w:rsidRDefault="003F5BD9" w:rsidP="001C43F2">
      <w:pPr>
        <w:spacing w:before="0" w:line="240" w:lineRule="auto"/>
      </w:pPr>
      <w:r>
        <w:separator/>
      </w:r>
    </w:p>
  </w:endnote>
  <w:endnote w:type="continuationSeparator" w:id="0">
    <w:p w14:paraId="156D0438" w14:textId="77777777" w:rsidR="003F5BD9" w:rsidRDefault="003F5B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539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6065" w14:textId="77777777" w:rsidR="003F5BD9" w:rsidRDefault="003F5BD9" w:rsidP="001C43F2">
      <w:pPr>
        <w:spacing w:before="0" w:line="240" w:lineRule="auto"/>
      </w:pPr>
      <w:r>
        <w:separator/>
      </w:r>
    </w:p>
  </w:footnote>
  <w:footnote w:type="continuationSeparator" w:id="0">
    <w:p w14:paraId="4B5A425E" w14:textId="77777777" w:rsidR="003F5BD9" w:rsidRDefault="003F5B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D2C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0FAB"/>
    <w:rsid w:val="000B1617"/>
    <w:rsid w:val="000C2644"/>
    <w:rsid w:val="000D333A"/>
    <w:rsid w:val="000E0B8A"/>
    <w:rsid w:val="000E1059"/>
    <w:rsid w:val="000E74AC"/>
    <w:rsid w:val="000E7F52"/>
    <w:rsid w:val="000F3D3C"/>
    <w:rsid w:val="0010631A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553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C130E"/>
    <w:rsid w:val="003D3B29"/>
    <w:rsid w:val="003D42ED"/>
    <w:rsid w:val="003D4DA3"/>
    <w:rsid w:val="003F5BD9"/>
    <w:rsid w:val="004025E8"/>
    <w:rsid w:val="004037E1"/>
    <w:rsid w:val="00420C33"/>
    <w:rsid w:val="00436C4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96E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114B8"/>
    <w:rsid w:val="00711A65"/>
    <w:rsid w:val="00720DFA"/>
    <w:rsid w:val="007340D0"/>
    <w:rsid w:val="00741434"/>
    <w:rsid w:val="00745946"/>
    <w:rsid w:val="00752330"/>
    <w:rsid w:val="00765224"/>
    <w:rsid w:val="00767756"/>
    <w:rsid w:val="007952E4"/>
    <w:rsid w:val="007A15D5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1358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1FFE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1BE4"/>
    <w:rsid w:val="00A128F4"/>
    <w:rsid w:val="00A22D25"/>
    <w:rsid w:val="00A2478E"/>
    <w:rsid w:val="00A30399"/>
    <w:rsid w:val="00A314E1"/>
    <w:rsid w:val="00A442ED"/>
    <w:rsid w:val="00A47A01"/>
    <w:rsid w:val="00A53968"/>
    <w:rsid w:val="00A61B4A"/>
    <w:rsid w:val="00A67122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37B2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4D2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19E"/>
    <w:rsid w:val="00E16CD2"/>
    <w:rsid w:val="00E17945"/>
    <w:rsid w:val="00E26D0D"/>
    <w:rsid w:val="00E36D19"/>
    <w:rsid w:val="00E454EA"/>
    <w:rsid w:val="00E6722B"/>
    <w:rsid w:val="00E72F0C"/>
    <w:rsid w:val="00E73DBB"/>
    <w:rsid w:val="00E772FF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3-09-05T08:59:00Z</cp:lastPrinted>
  <dcterms:created xsi:type="dcterms:W3CDTF">2022-08-17T06:20:00Z</dcterms:created>
  <dcterms:modified xsi:type="dcterms:W3CDTF">2023-09-05T08:59:00Z</dcterms:modified>
</cp:coreProperties>
</file>